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FF5E1E" w:rsidP="003E7267">
      <w:pPr>
        <w:jc w:val="center"/>
        <w:rPr>
          <w:sz w:val="44"/>
          <w:szCs w:val="44"/>
        </w:rPr>
      </w:pPr>
      <w:r>
        <w:rPr>
          <w:sz w:val="44"/>
          <w:szCs w:val="44"/>
        </w:rPr>
        <w:t>Approach for sync</w:t>
      </w:r>
      <w:r w:rsidR="00AD7997">
        <w:rPr>
          <w:sz w:val="44"/>
          <w:szCs w:val="44"/>
        </w:rPr>
        <w:t>hronizing</w:t>
      </w:r>
      <w:r>
        <w:rPr>
          <w:sz w:val="44"/>
          <w:szCs w:val="44"/>
        </w:rPr>
        <w:t xml:space="preserve"> registration i</w:t>
      </w:r>
      <w:r w:rsidR="00EC7828">
        <w:rPr>
          <w:sz w:val="44"/>
          <w:szCs w:val="44"/>
        </w:rPr>
        <w:t>ds</w:t>
      </w:r>
      <w:r w:rsidR="00A06367">
        <w:rPr>
          <w:sz w:val="44"/>
          <w:szCs w:val="44"/>
        </w:rPr>
        <w:t xml:space="preserve"> to server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DC562C">
      <w:pPr>
        <w:pStyle w:val="Heading1"/>
      </w:pPr>
      <w:r>
        <w:lastRenderedPageBreak/>
        <w:t>Background</w:t>
      </w:r>
    </w:p>
    <w:p w:rsidR="00D04D2C" w:rsidRPr="008E0123" w:rsidRDefault="00AB1D35" w:rsidP="00CD4BC3">
      <w:pPr>
        <w:rPr>
          <w:sz w:val="24"/>
        </w:rPr>
      </w:pPr>
      <w:r w:rsidRPr="008E0123">
        <w:rPr>
          <w:sz w:val="24"/>
        </w:rPr>
        <w:t>Enrolment packets created by the enrolment clients will be periodically uploaded to the server for processing.</w:t>
      </w:r>
      <w:r w:rsidR="00E878CA">
        <w:rPr>
          <w:sz w:val="24"/>
        </w:rPr>
        <w:t xml:space="preserve"> </w:t>
      </w:r>
      <w:r w:rsidR="00CD4BC3">
        <w:rPr>
          <w:sz w:val="24"/>
        </w:rPr>
        <w:t>Before sending packets,</w:t>
      </w:r>
      <w:r w:rsidR="00040995">
        <w:rPr>
          <w:sz w:val="24"/>
        </w:rPr>
        <w:t xml:space="preserve"> client will sync registration Ids with server to let the server know about packets being sent.</w:t>
      </w:r>
    </w:p>
    <w:p w:rsidR="00DC562C" w:rsidRPr="008E0123" w:rsidRDefault="00D04D2C" w:rsidP="00DC562C">
      <w:pPr>
        <w:rPr>
          <w:sz w:val="24"/>
        </w:rPr>
      </w:pPr>
      <w:r w:rsidRPr="008E0123">
        <w:rPr>
          <w:sz w:val="24"/>
        </w:rPr>
        <w:t xml:space="preserve">The </w:t>
      </w:r>
      <w:r w:rsidR="00F16F29" w:rsidRPr="008E0123">
        <w:rPr>
          <w:sz w:val="24"/>
        </w:rPr>
        <w:t>target users are</w:t>
      </w:r>
    </w:p>
    <w:p w:rsidR="00D05D9E" w:rsidRDefault="00D05D9E" w:rsidP="0062267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ent </w:t>
      </w:r>
      <w:r w:rsidR="00364C5A">
        <w:rPr>
          <w:sz w:val="24"/>
        </w:rPr>
        <w:t>application,</w:t>
      </w:r>
      <w:r w:rsidR="00622671">
        <w:rPr>
          <w:sz w:val="24"/>
        </w:rPr>
        <w:t xml:space="preserve"> which will </w:t>
      </w:r>
      <w:r w:rsidR="00BD2DA3">
        <w:rPr>
          <w:sz w:val="24"/>
        </w:rPr>
        <w:t>synchronize</w:t>
      </w:r>
      <w:r w:rsidR="00622671">
        <w:rPr>
          <w:sz w:val="24"/>
        </w:rPr>
        <w:t xml:space="preserve"> the packets created in client with server</w:t>
      </w:r>
      <w:r>
        <w:rPr>
          <w:sz w:val="24"/>
        </w:rPr>
        <w:t>.</w:t>
      </w:r>
    </w:p>
    <w:p w:rsidR="00DC562C" w:rsidRPr="008E0123" w:rsidRDefault="00F16F29" w:rsidP="000060BD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 xml:space="preserve">Server </w:t>
      </w:r>
      <w:r w:rsidR="00E91AB7" w:rsidRPr="008E0123">
        <w:rPr>
          <w:sz w:val="24"/>
        </w:rPr>
        <w:t>application, which</w:t>
      </w:r>
      <w:r w:rsidRPr="008E0123">
        <w:rPr>
          <w:sz w:val="24"/>
        </w:rPr>
        <w:t xml:space="preserve"> will </w:t>
      </w:r>
      <w:r w:rsidR="000060BD">
        <w:rPr>
          <w:sz w:val="24"/>
        </w:rPr>
        <w:t>store sync information.</w:t>
      </w:r>
    </w:p>
    <w:p w:rsidR="00F16F29" w:rsidRPr="008E0123" w:rsidRDefault="00F16F29" w:rsidP="000B6AF6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 xml:space="preserve">Administrator of the platform who may need to verify the </w:t>
      </w:r>
      <w:r w:rsidR="000B6AF6">
        <w:rPr>
          <w:sz w:val="24"/>
        </w:rPr>
        <w:t>sync info.</w:t>
      </w: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requirements are</w:t>
      </w:r>
    </w:p>
    <w:p w:rsidR="00F17E13" w:rsidRDefault="00E42844" w:rsidP="00B16C7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est api to get </w:t>
      </w:r>
      <w:r w:rsidR="00B16C70">
        <w:rPr>
          <w:sz w:val="24"/>
        </w:rPr>
        <w:t>sync ids from client</w:t>
      </w:r>
      <w:r w:rsidR="00F17E13">
        <w:rPr>
          <w:sz w:val="24"/>
        </w:rPr>
        <w:t>.</w:t>
      </w:r>
    </w:p>
    <w:p w:rsidR="00083E61" w:rsidRDefault="00C84EF3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ave list of sync ids along with details in DB</w:t>
      </w:r>
      <w:r w:rsidR="00083E61">
        <w:rPr>
          <w:sz w:val="24"/>
        </w:rPr>
        <w:t>.</w:t>
      </w:r>
    </w:p>
    <w:p w:rsidR="00F17E13" w:rsidRDefault="00C84EF3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eck if the registration id is available in sync table before picking a packet for processing</w:t>
      </w:r>
      <w:r w:rsidR="00F17E13">
        <w:rPr>
          <w:sz w:val="24"/>
        </w:rPr>
        <w:t>.</w:t>
      </w:r>
    </w:p>
    <w:p w:rsidR="00F17E13" w:rsidRPr="00083E61" w:rsidRDefault="00925D19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pdate status in sync table after picking a packet for processing so that client can know status</w:t>
      </w:r>
      <w:r w:rsidR="00F17E13">
        <w:rPr>
          <w:sz w:val="24"/>
        </w:rPr>
        <w:t>.</w:t>
      </w:r>
    </w:p>
    <w:p w:rsidR="008E0123" w:rsidRPr="00EC133C" w:rsidRDefault="00925D19" w:rsidP="00EC133C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Update status in sync table after packet is successfully processed and unique id is generated</w:t>
      </w:r>
      <w:r w:rsidR="00962E0A" w:rsidRPr="00962E0A">
        <w:rPr>
          <w:rFonts w:eastAsia="Times New Roman" w:cstheme="minorHAnsi"/>
          <w:sz w:val="24"/>
          <w:szCs w:val="24"/>
        </w:rPr>
        <w:t>.</w:t>
      </w:r>
    </w:p>
    <w:p w:rsidR="00EC133C" w:rsidRPr="00EC133C" w:rsidRDefault="00EC133C" w:rsidP="00EC133C">
      <w:pPr>
        <w:rPr>
          <w:sz w:val="24"/>
        </w:rPr>
      </w:pP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non-functional requirements are</w:t>
      </w:r>
    </w:p>
    <w:p w:rsidR="004462DA" w:rsidRPr="001A6E5F" w:rsidRDefault="00312816" w:rsidP="00E82C0B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E0123">
        <w:rPr>
          <w:sz w:val="24"/>
        </w:rPr>
        <w:t xml:space="preserve">Performance: </w:t>
      </w:r>
      <w:r w:rsidR="00E82C0B">
        <w:rPr>
          <w:sz w:val="24"/>
        </w:rPr>
        <w:t>Should add hundreds of records in db per second.</w:t>
      </w:r>
    </w:p>
    <w:p w:rsidR="001A6E5F" w:rsidRPr="007C703E" w:rsidRDefault="001A6E5F" w:rsidP="00E82C0B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24"/>
        </w:rPr>
        <w:t xml:space="preserve">Availability: </w:t>
      </w:r>
      <w:r w:rsidR="00E82C0B">
        <w:rPr>
          <w:sz w:val="24"/>
        </w:rPr>
        <w:t>The sync service should have high availability.</w:t>
      </w:r>
    </w:p>
    <w:p w:rsidR="00D50257" w:rsidRPr="00B87634" w:rsidRDefault="00D50257" w:rsidP="00431D7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0992" w:rsidRDefault="00160992" w:rsidP="00160992">
      <w:pPr>
        <w:pStyle w:val="Heading1"/>
      </w:pPr>
      <w:r>
        <w:lastRenderedPageBreak/>
        <w:t>Solution</w:t>
      </w:r>
    </w:p>
    <w:p w:rsidR="00A92B4E" w:rsidRPr="005A322F" w:rsidRDefault="0023553E" w:rsidP="005A322F">
      <w:pPr>
        <w:rPr>
          <w:sz w:val="24"/>
        </w:rPr>
      </w:pPr>
      <w:r w:rsidRPr="008E0123">
        <w:rPr>
          <w:sz w:val="24"/>
        </w:rPr>
        <w:t>The key solution considerations are</w:t>
      </w:r>
      <w:r w:rsidR="001270A8">
        <w:rPr>
          <w:sz w:val="24"/>
        </w:rPr>
        <w:t xml:space="preserve"> -</w:t>
      </w:r>
    </w:p>
    <w:p w:rsidR="009D2A34" w:rsidRDefault="008D4BFB" w:rsidP="001D692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st</w:t>
      </w:r>
      <w:r w:rsidR="007613C1">
        <w:rPr>
          <w:sz w:val="24"/>
        </w:rPr>
        <w:t xml:space="preserve"> endpoint</w:t>
      </w:r>
      <w:r w:rsidR="00C0206B">
        <w:rPr>
          <w:sz w:val="24"/>
        </w:rPr>
        <w:t xml:space="preserve"> to </w:t>
      </w:r>
      <w:r w:rsidR="008B7B9D">
        <w:rPr>
          <w:sz w:val="24"/>
        </w:rPr>
        <w:t>synchronize</w:t>
      </w:r>
      <w:r w:rsidR="00C0206B">
        <w:rPr>
          <w:sz w:val="24"/>
        </w:rPr>
        <w:t xml:space="preserve"> registration ids to server.</w:t>
      </w:r>
      <w:r w:rsidR="00C1369A">
        <w:rPr>
          <w:sz w:val="24"/>
        </w:rPr>
        <w:t xml:space="preserve"> </w:t>
      </w:r>
      <w:r w:rsidR="001D6920">
        <w:rPr>
          <w:sz w:val="24"/>
        </w:rPr>
        <w:t xml:space="preserve">Create </w:t>
      </w:r>
      <w:r w:rsidR="001D6920" w:rsidRPr="001D6920">
        <w:rPr>
          <w:sz w:val="24"/>
        </w:rPr>
        <w:t>SyncRegistrationController</w:t>
      </w:r>
      <w:r w:rsidR="001D6920">
        <w:rPr>
          <w:sz w:val="24"/>
        </w:rPr>
        <w:t xml:space="preserve"> and provide a post method to support sync.</w:t>
      </w:r>
    </w:p>
    <w:p w:rsidR="00555B64" w:rsidRDefault="00A23779" w:rsidP="00555B64">
      <w:pPr>
        <w:pStyle w:val="ListParagraph"/>
        <w:rPr>
          <w:sz w:val="24"/>
        </w:rPr>
      </w:pPr>
      <w:r>
        <w:rPr>
          <w:sz w:val="24"/>
        </w:rPr>
        <w:t>URI:</w:t>
      </w:r>
      <w:r w:rsidR="00555B64">
        <w:rPr>
          <w:sz w:val="24"/>
        </w:rPr>
        <w:t xml:space="preserve"> </w:t>
      </w:r>
      <w:r w:rsidR="00555B64" w:rsidRPr="00555B64">
        <w:rPr>
          <w:sz w:val="24"/>
        </w:rPr>
        <w:t>/v0.1/registration-processor/registration-status/sync</w:t>
      </w:r>
    </w:p>
    <w:p w:rsidR="002C0A11" w:rsidRDefault="000F631D" w:rsidP="00251F8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 </w:t>
      </w:r>
      <w:r w:rsidR="008B459A">
        <w:rPr>
          <w:sz w:val="24"/>
        </w:rPr>
        <w:t>service which supports following functionalities –</w:t>
      </w:r>
    </w:p>
    <w:p w:rsidR="008B459A" w:rsidRDefault="008B459A" w:rsidP="008B459A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 sync method to support registration id sync.</w:t>
      </w:r>
    </w:p>
    <w:p w:rsidR="008B459A" w:rsidRDefault="008B459A" w:rsidP="008E5ED4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A </w:t>
      </w:r>
      <w:r w:rsidR="008E5ED4">
        <w:rPr>
          <w:sz w:val="24"/>
        </w:rPr>
        <w:t xml:space="preserve">method to check if given registration </w:t>
      </w:r>
      <w:r w:rsidR="007B4974">
        <w:rPr>
          <w:sz w:val="24"/>
        </w:rPr>
        <w:t>id is present in sync table.</w:t>
      </w:r>
    </w:p>
    <w:p w:rsidR="00E06B2C" w:rsidRPr="00CE318A" w:rsidRDefault="00E06B2C" w:rsidP="00E06B2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se Kernal services to check if the registration id is valid before saving in table.</w:t>
      </w:r>
      <w:bookmarkStart w:id="0" w:name="_GoBack"/>
      <w:bookmarkEnd w:id="0"/>
    </w:p>
    <w:p w:rsidR="009D2A34" w:rsidRDefault="009B0FEC" w:rsidP="00D706B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se Kernel BaseRepository to save the information into </w:t>
      </w:r>
      <w:r w:rsidR="00F7132F">
        <w:rPr>
          <w:sz w:val="24"/>
        </w:rPr>
        <w:t>table (r</w:t>
      </w:r>
      <w:r w:rsidR="008336E8">
        <w:rPr>
          <w:sz w:val="24"/>
        </w:rPr>
        <w:t xml:space="preserve">efer to class diagram for </w:t>
      </w:r>
      <w:r w:rsidR="00D706B8">
        <w:rPr>
          <w:sz w:val="24"/>
        </w:rPr>
        <w:t>detailed</w:t>
      </w:r>
      <w:r w:rsidR="008336E8">
        <w:rPr>
          <w:sz w:val="24"/>
        </w:rPr>
        <w:t xml:space="preserve"> info)</w:t>
      </w:r>
      <w:r>
        <w:rPr>
          <w:sz w:val="24"/>
        </w:rPr>
        <w:t xml:space="preserve">. </w:t>
      </w:r>
    </w:p>
    <w:p w:rsidR="004966ED" w:rsidRPr="004966ED" w:rsidRDefault="004966ED" w:rsidP="004966ED">
      <w:pPr>
        <w:pStyle w:val="ListParagraph"/>
        <w:rPr>
          <w:sz w:val="24"/>
          <w:u w:val="single"/>
        </w:rPr>
      </w:pPr>
      <w:r w:rsidRPr="004966ED">
        <w:rPr>
          <w:sz w:val="24"/>
          <w:u w:val="single"/>
        </w:rPr>
        <w:t>DB Script -</w:t>
      </w:r>
    </w:p>
    <w:p w:rsidR="00690E59" w:rsidRDefault="00B1791D" w:rsidP="00D60607">
      <w:pPr>
        <w:pStyle w:val="ListParagraph"/>
        <w:rPr>
          <w:sz w:val="24"/>
        </w:rPr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5pt;height:48.85pt" o:ole="">
            <v:imagedata r:id="rId8" o:title=""/>
          </v:shape>
          <o:OLEObject Type="Embed" ProgID="Package" ShapeID="_x0000_i1027" DrawAspect="Icon" ObjectID="_1599760841" r:id="rId9"/>
        </w:object>
      </w:r>
    </w:p>
    <w:p w:rsidR="00956CCE" w:rsidRPr="002C0A11" w:rsidRDefault="00B1791D" w:rsidP="00B1791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acketReceiverService should c</w:t>
      </w:r>
      <w:r w:rsidR="00857FB5">
        <w:rPr>
          <w:sz w:val="24"/>
        </w:rPr>
        <w:t xml:space="preserve">all </w:t>
      </w:r>
      <w:r>
        <w:rPr>
          <w:sz w:val="24"/>
        </w:rPr>
        <w:t>SyncRegistrationService</w:t>
      </w:r>
      <w:r w:rsidR="00857FB5">
        <w:rPr>
          <w:sz w:val="24"/>
        </w:rPr>
        <w:t xml:space="preserve"> </w:t>
      </w:r>
      <w:r>
        <w:rPr>
          <w:sz w:val="24"/>
        </w:rPr>
        <w:t>to</w:t>
      </w:r>
      <w:r w:rsidR="00857FB5">
        <w:rPr>
          <w:sz w:val="24"/>
        </w:rPr>
        <w:t xml:space="preserve"> check if the registration id is present in sync table before picking packet for processing</w:t>
      </w:r>
      <w:r w:rsidR="001F7431">
        <w:rPr>
          <w:sz w:val="24"/>
        </w:rPr>
        <w:t>.</w:t>
      </w:r>
    </w:p>
    <w:p w:rsidR="00E949FD" w:rsidRDefault="00E949FD" w:rsidP="0080325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udit</w:t>
      </w:r>
      <w:r w:rsidR="0080325A">
        <w:rPr>
          <w:sz w:val="24"/>
        </w:rPr>
        <w:t>/transaction wherever applicable</w:t>
      </w:r>
      <w:r>
        <w:rPr>
          <w:sz w:val="24"/>
        </w:rPr>
        <w:t>.</w:t>
      </w:r>
    </w:p>
    <w:p w:rsidR="00AF079D" w:rsidRDefault="00AF079D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8E342C" w:rsidRDefault="008E342C" w:rsidP="007D47B0">
      <w:pPr>
        <w:pStyle w:val="ListParagraph"/>
        <w:rPr>
          <w:sz w:val="24"/>
        </w:rPr>
      </w:pPr>
    </w:p>
    <w:p w:rsidR="008E342C" w:rsidRDefault="008E342C" w:rsidP="00B47F8B">
      <w:pPr>
        <w:ind w:left="360"/>
        <w:jc w:val="center"/>
        <w:rPr>
          <w:sz w:val="24"/>
        </w:rPr>
      </w:pPr>
    </w:p>
    <w:p w:rsidR="008E342C" w:rsidRDefault="008E342C" w:rsidP="00AF4978">
      <w:pPr>
        <w:rPr>
          <w:sz w:val="24"/>
        </w:rPr>
      </w:pPr>
    </w:p>
    <w:p w:rsidR="00836089" w:rsidRDefault="00836089" w:rsidP="0019539F">
      <w:pPr>
        <w:ind w:left="360"/>
        <w:jc w:val="center"/>
        <w:rPr>
          <w:sz w:val="24"/>
        </w:rPr>
      </w:pPr>
    </w:p>
    <w:p w:rsidR="00836089" w:rsidRDefault="00836089" w:rsidP="0019539F">
      <w:pPr>
        <w:ind w:left="360"/>
        <w:jc w:val="center"/>
        <w:rPr>
          <w:sz w:val="24"/>
        </w:rPr>
      </w:pPr>
    </w:p>
    <w:p w:rsidR="00836089" w:rsidRDefault="00836089" w:rsidP="0019539F">
      <w:pPr>
        <w:ind w:left="360"/>
        <w:jc w:val="center"/>
        <w:rPr>
          <w:sz w:val="24"/>
        </w:rPr>
      </w:pPr>
    </w:p>
    <w:p w:rsidR="00836089" w:rsidRDefault="00836089" w:rsidP="0019539F">
      <w:pPr>
        <w:ind w:left="360"/>
        <w:jc w:val="center"/>
        <w:rPr>
          <w:sz w:val="24"/>
        </w:rPr>
      </w:pPr>
    </w:p>
    <w:p w:rsidR="00836089" w:rsidRDefault="00836089" w:rsidP="0019539F">
      <w:pPr>
        <w:ind w:left="360"/>
        <w:jc w:val="center"/>
        <w:rPr>
          <w:sz w:val="24"/>
        </w:rPr>
      </w:pPr>
    </w:p>
    <w:p w:rsidR="00090C89" w:rsidRDefault="00090C89" w:rsidP="0019539F">
      <w:pPr>
        <w:ind w:left="360"/>
        <w:jc w:val="center"/>
        <w:rPr>
          <w:sz w:val="24"/>
        </w:rPr>
      </w:pPr>
    </w:p>
    <w:p w:rsidR="00090C89" w:rsidRDefault="00090C89" w:rsidP="0019539F">
      <w:pPr>
        <w:ind w:left="360"/>
        <w:jc w:val="center"/>
        <w:rPr>
          <w:sz w:val="24"/>
        </w:rPr>
      </w:pPr>
    </w:p>
    <w:p w:rsidR="00090C89" w:rsidRDefault="00090C89" w:rsidP="0019539F">
      <w:pPr>
        <w:ind w:left="360"/>
        <w:jc w:val="center"/>
        <w:rPr>
          <w:sz w:val="24"/>
        </w:rPr>
      </w:pPr>
    </w:p>
    <w:p w:rsidR="00090C89" w:rsidRDefault="00090C89" w:rsidP="0019539F">
      <w:pPr>
        <w:ind w:left="360"/>
        <w:jc w:val="center"/>
        <w:rPr>
          <w:sz w:val="24"/>
        </w:rPr>
      </w:pPr>
    </w:p>
    <w:p w:rsidR="00CF63C3" w:rsidRDefault="00BE69A6" w:rsidP="0019539F">
      <w:pPr>
        <w:ind w:left="360"/>
        <w:jc w:val="center"/>
        <w:rPr>
          <w:sz w:val="24"/>
        </w:rPr>
      </w:pPr>
      <w:r>
        <w:rPr>
          <w:sz w:val="24"/>
        </w:rPr>
        <w:t>Class Diagram</w:t>
      </w:r>
      <w:r w:rsidR="00B47F8B">
        <w:rPr>
          <w:sz w:val="24"/>
        </w:rPr>
        <w:t>:</w:t>
      </w:r>
    </w:p>
    <w:p w:rsidR="00AE1E3B" w:rsidRDefault="00090C89" w:rsidP="002974D2">
      <w:pPr>
        <w:ind w:left="360"/>
        <w:jc w:val="center"/>
        <w:rPr>
          <w:sz w:val="24"/>
        </w:rPr>
      </w:pPr>
      <w:r w:rsidRPr="00090C89">
        <w:rPr>
          <w:noProof/>
          <w:sz w:val="24"/>
        </w:rPr>
        <w:drawing>
          <wp:inline distT="0" distB="0" distL="0" distR="0">
            <wp:extent cx="6108185" cy="3548959"/>
            <wp:effectExtent l="0" t="0" r="6985" b="0"/>
            <wp:docPr id="1" name="Picture 1" descr="C:\Users\M1045447\Desktop\id issuance\classdiagrams\syncregistr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1045447\Desktop\id issuance\classdiagrams\syncregistra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96" cy="35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0" w:rsidRDefault="00EA1A70" w:rsidP="002974D2">
      <w:pPr>
        <w:ind w:left="360"/>
        <w:jc w:val="center"/>
        <w:rPr>
          <w:sz w:val="24"/>
        </w:rPr>
      </w:pPr>
    </w:p>
    <w:p w:rsidR="00AE1E3B" w:rsidRPr="003527F2" w:rsidRDefault="00AE1E3B" w:rsidP="003527F2">
      <w:pPr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6C6BE8" w:rsidRDefault="006C6BE8" w:rsidP="0055529C">
      <w:pPr>
        <w:pStyle w:val="ListParagraph"/>
        <w:jc w:val="center"/>
        <w:rPr>
          <w:noProof/>
          <w:sz w:val="28"/>
        </w:rPr>
      </w:pPr>
    </w:p>
    <w:p w:rsidR="006C6BE8" w:rsidRDefault="006C6BE8" w:rsidP="0055529C">
      <w:pPr>
        <w:pStyle w:val="ListParagraph"/>
        <w:jc w:val="center"/>
        <w:rPr>
          <w:noProof/>
          <w:sz w:val="28"/>
        </w:rPr>
      </w:pPr>
    </w:p>
    <w:p w:rsidR="0055529C" w:rsidRDefault="0098461C" w:rsidP="0055529C">
      <w:pPr>
        <w:pStyle w:val="ListParagraph"/>
        <w:jc w:val="center"/>
        <w:rPr>
          <w:noProof/>
          <w:sz w:val="28"/>
        </w:rPr>
      </w:pPr>
      <w:r>
        <w:rPr>
          <w:noProof/>
          <w:sz w:val="28"/>
        </w:rPr>
        <w:t>Sequence Diagram:</w:t>
      </w:r>
    </w:p>
    <w:p w:rsidR="0079174F" w:rsidRDefault="0079174F" w:rsidP="0055529C">
      <w:pPr>
        <w:pStyle w:val="ListParagraph"/>
        <w:jc w:val="center"/>
        <w:rPr>
          <w:noProof/>
          <w:sz w:val="28"/>
        </w:rPr>
      </w:pPr>
      <w:r>
        <w:rPr>
          <w:noProof/>
          <w:sz w:val="28"/>
        </w:rPr>
        <w:t>REQ-1</w:t>
      </w:r>
    </w:p>
    <w:p w:rsidR="009D2207" w:rsidRDefault="00593B24" w:rsidP="00F04D1B">
      <w:pPr>
        <w:pStyle w:val="ListParagraph"/>
        <w:jc w:val="center"/>
        <w:rPr>
          <w:sz w:val="28"/>
        </w:rPr>
      </w:pPr>
      <w:r w:rsidRPr="00593B24">
        <w:rPr>
          <w:noProof/>
          <w:sz w:val="28"/>
        </w:rPr>
        <w:drawing>
          <wp:inline distT="0" distB="0" distL="0" distR="0">
            <wp:extent cx="5943600" cy="5506845"/>
            <wp:effectExtent l="0" t="0" r="0" b="0"/>
            <wp:docPr id="3" name="Picture 3" descr="C:\Users\M1045447\Desktop\id issuance\seq\syncregseq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1045447\Desktop\id issuance\seq\syncregseqdiagra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2E" w:rsidRDefault="0024082E" w:rsidP="00F04D1B">
      <w:pPr>
        <w:pStyle w:val="ListParagraph"/>
        <w:jc w:val="center"/>
        <w:rPr>
          <w:sz w:val="28"/>
        </w:rPr>
      </w:pPr>
    </w:p>
    <w:p w:rsidR="0024082E" w:rsidRDefault="0024082E" w:rsidP="00F04D1B">
      <w:pPr>
        <w:pStyle w:val="ListParagraph"/>
        <w:jc w:val="center"/>
        <w:rPr>
          <w:sz w:val="28"/>
        </w:rPr>
      </w:pPr>
    </w:p>
    <w:p w:rsidR="0024082E" w:rsidRDefault="0024082E" w:rsidP="00F04D1B">
      <w:pPr>
        <w:pStyle w:val="ListParagraph"/>
        <w:jc w:val="center"/>
        <w:rPr>
          <w:sz w:val="28"/>
        </w:rPr>
      </w:pPr>
    </w:p>
    <w:p w:rsidR="0024082E" w:rsidRDefault="0024082E" w:rsidP="00F04D1B">
      <w:pPr>
        <w:pStyle w:val="ListParagraph"/>
        <w:jc w:val="center"/>
        <w:rPr>
          <w:sz w:val="28"/>
        </w:rPr>
      </w:pPr>
    </w:p>
    <w:p w:rsidR="0024082E" w:rsidRDefault="0024082E" w:rsidP="00F04D1B">
      <w:pPr>
        <w:pStyle w:val="ListParagraph"/>
        <w:jc w:val="center"/>
        <w:rPr>
          <w:sz w:val="28"/>
        </w:rPr>
      </w:pPr>
    </w:p>
    <w:p w:rsidR="0024082E" w:rsidRDefault="0024082E" w:rsidP="00F04D1B">
      <w:pPr>
        <w:pStyle w:val="ListParagraph"/>
        <w:jc w:val="center"/>
        <w:rPr>
          <w:sz w:val="28"/>
        </w:rPr>
      </w:pPr>
    </w:p>
    <w:p w:rsidR="0024082E" w:rsidRDefault="0024082E" w:rsidP="00F04D1B">
      <w:pPr>
        <w:pStyle w:val="ListParagraph"/>
        <w:jc w:val="center"/>
        <w:rPr>
          <w:sz w:val="28"/>
        </w:rPr>
      </w:pPr>
    </w:p>
    <w:p w:rsidR="0024082E" w:rsidRDefault="0024082E" w:rsidP="00F04D1B">
      <w:pPr>
        <w:pStyle w:val="ListParagraph"/>
        <w:jc w:val="center"/>
        <w:rPr>
          <w:sz w:val="28"/>
        </w:rPr>
      </w:pPr>
    </w:p>
    <w:p w:rsidR="0024082E" w:rsidRDefault="0024082E" w:rsidP="00F04D1B">
      <w:pPr>
        <w:pStyle w:val="ListParagraph"/>
        <w:jc w:val="center"/>
        <w:rPr>
          <w:sz w:val="28"/>
        </w:rPr>
      </w:pPr>
    </w:p>
    <w:p w:rsidR="0024082E" w:rsidRPr="0024082E" w:rsidRDefault="0024082E" w:rsidP="0024082E">
      <w:pPr>
        <w:pStyle w:val="ListParagraph"/>
        <w:jc w:val="center"/>
        <w:rPr>
          <w:noProof/>
          <w:sz w:val="28"/>
        </w:rPr>
      </w:pPr>
      <w:r>
        <w:rPr>
          <w:noProof/>
          <w:sz w:val="28"/>
        </w:rPr>
        <w:t>REQ-2</w:t>
      </w:r>
    </w:p>
    <w:p w:rsidR="00373A0D" w:rsidRPr="00F744B5" w:rsidRDefault="00373A0D" w:rsidP="00F04D1B">
      <w:pPr>
        <w:pStyle w:val="ListParagraph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812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A0D" w:rsidRPr="00F7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02" w:rsidRDefault="00190F02" w:rsidP="004257FE">
      <w:pPr>
        <w:spacing w:after="0" w:line="240" w:lineRule="auto"/>
      </w:pPr>
      <w:r>
        <w:separator/>
      </w:r>
    </w:p>
  </w:endnote>
  <w:endnote w:type="continuationSeparator" w:id="0">
    <w:p w:rsidR="00190F02" w:rsidRDefault="00190F02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02" w:rsidRDefault="00190F02" w:rsidP="004257FE">
      <w:pPr>
        <w:spacing w:after="0" w:line="240" w:lineRule="auto"/>
      </w:pPr>
      <w:r>
        <w:separator/>
      </w:r>
    </w:p>
  </w:footnote>
  <w:footnote w:type="continuationSeparator" w:id="0">
    <w:p w:rsidR="00190F02" w:rsidRDefault="00190F02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060BD"/>
    <w:rsid w:val="00012177"/>
    <w:rsid w:val="0001590F"/>
    <w:rsid w:val="000163AC"/>
    <w:rsid w:val="0003089C"/>
    <w:rsid w:val="00040995"/>
    <w:rsid w:val="0005650E"/>
    <w:rsid w:val="000726DC"/>
    <w:rsid w:val="00076FC5"/>
    <w:rsid w:val="00080D8A"/>
    <w:rsid w:val="00083E61"/>
    <w:rsid w:val="00087250"/>
    <w:rsid w:val="00090C89"/>
    <w:rsid w:val="000912E6"/>
    <w:rsid w:val="000915ED"/>
    <w:rsid w:val="000925F3"/>
    <w:rsid w:val="0009321D"/>
    <w:rsid w:val="00094FDA"/>
    <w:rsid w:val="000B6AF6"/>
    <w:rsid w:val="000B7D8D"/>
    <w:rsid w:val="000C2DDF"/>
    <w:rsid w:val="000C5267"/>
    <w:rsid w:val="000D05D8"/>
    <w:rsid w:val="000E005A"/>
    <w:rsid w:val="000F20B7"/>
    <w:rsid w:val="000F631D"/>
    <w:rsid w:val="000F7AA4"/>
    <w:rsid w:val="000F7D9E"/>
    <w:rsid w:val="00114BE6"/>
    <w:rsid w:val="0012272D"/>
    <w:rsid w:val="001234D6"/>
    <w:rsid w:val="00125A6B"/>
    <w:rsid w:val="001270A8"/>
    <w:rsid w:val="00133D1D"/>
    <w:rsid w:val="00141A7D"/>
    <w:rsid w:val="00143BFF"/>
    <w:rsid w:val="00146A2C"/>
    <w:rsid w:val="00153B7E"/>
    <w:rsid w:val="00160992"/>
    <w:rsid w:val="00160F71"/>
    <w:rsid w:val="00162576"/>
    <w:rsid w:val="00166DFF"/>
    <w:rsid w:val="00173096"/>
    <w:rsid w:val="00183942"/>
    <w:rsid w:val="00190F02"/>
    <w:rsid w:val="00192AC6"/>
    <w:rsid w:val="0019539F"/>
    <w:rsid w:val="0019732E"/>
    <w:rsid w:val="001A20B4"/>
    <w:rsid w:val="001A34D5"/>
    <w:rsid w:val="001A5E58"/>
    <w:rsid w:val="001A6E5F"/>
    <w:rsid w:val="001B5963"/>
    <w:rsid w:val="001C608E"/>
    <w:rsid w:val="001C6E5A"/>
    <w:rsid w:val="001D5E5A"/>
    <w:rsid w:val="001D6920"/>
    <w:rsid w:val="001E2ECD"/>
    <w:rsid w:val="001E4966"/>
    <w:rsid w:val="001E5AB0"/>
    <w:rsid w:val="001E772E"/>
    <w:rsid w:val="001F7431"/>
    <w:rsid w:val="002051DB"/>
    <w:rsid w:val="0022446D"/>
    <w:rsid w:val="00226D04"/>
    <w:rsid w:val="0023553E"/>
    <w:rsid w:val="0024082E"/>
    <w:rsid w:val="00240A16"/>
    <w:rsid w:val="00251B6D"/>
    <w:rsid w:val="00251F89"/>
    <w:rsid w:val="00252CE3"/>
    <w:rsid w:val="00260886"/>
    <w:rsid w:val="002609D8"/>
    <w:rsid w:val="00263618"/>
    <w:rsid w:val="00263A8B"/>
    <w:rsid w:val="00263E4E"/>
    <w:rsid w:val="00271CBD"/>
    <w:rsid w:val="002764DD"/>
    <w:rsid w:val="00280971"/>
    <w:rsid w:val="002829CC"/>
    <w:rsid w:val="00283EB3"/>
    <w:rsid w:val="002974D2"/>
    <w:rsid w:val="002A0786"/>
    <w:rsid w:val="002A6817"/>
    <w:rsid w:val="002C03A7"/>
    <w:rsid w:val="002C0A11"/>
    <w:rsid w:val="002C1C3E"/>
    <w:rsid w:val="002C21F5"/>
    <w:rsid w:val="002C333C"/>
    <w:rsid w:val="002C47C8"/>
    <w:rsid w:val="002C7BC7"/>
    <w:rsid w:val="002D2632"/>
    <w:rsid w:val="002D5DBF"/>
    <w:rsid w:val="002E6F67"/>
    <w:rsid w:val="002F2406"/>
    <w:rsid w:val="002F6EB0"/>
    <w:rsid w:val="003014AF"/>
    <w:rsid w:val="00305608"/>
    <w:rsid w:val="00312816"/>
    <w:rsid w:val="00316382"/>
    <w:rsid w:val="00331D72"/>
    <w:rsid w:val="00344EC9"/>
    <w:rsid w:val="003527F2"/>
    <w:rsid w:val="00355FE2"/>
    <w:rsid w:val="00360A1E"/>
    <w:rsid w:val="00364C5A"/>
    <w:rsid w:val="003720DD"/>
    <w:rsid w:val="0037331B"/>
    <w:rsid w:val="00373A0D"/>
    <w:rsid w:val="00380DC0"/>
    <w:rsid w:val="00383AE0"/>
    <w:rsid w:val="00385800"/>
    <w:rsid w:val="003908B2"/>
    <w:rsid w:val="00393FDF"/>
    <w:rsid w:val="00395FCB"/>
    <w:rsid w:val="00397912"/>
    <w:rsid w:val="003B5F42"/>
    <w:rsid w:val="003B70C2"/>
    <w:rsid w:val="003B78DB"/>
    <w:rsid w:val="003C1B65"/>
    <w:rsid w:val="003C1CAC"/>
    <w:rsid w:val="003C5338"/>
    <w:rsid w:val="003E5BC4"/>
    <w:rsid w:val="003E7267"/>
    <w:rsid w:val="003F0882"/>
    <w:rsid w:val="003F24C2"/>
    <w:rsid w:val="003F7297"/>
    <w:rsid w:val="00403A76"/>
    <w:rsid w:val="004131AC"/>
    <w:rsid w:val="004257FE"/>
    <w:rsid w:val="004316DD"/>
    <w:rsid w:val="00431D77"/>
    <w:rsid w:val="00440033"/>
    <w:rsid w:val="004462DA"/>
    <w:rsid w:val="00455BE4"/>
    <w:rsid w:val="00456E6A"/>
    <w:rsid w:val="00464E64"/>
    <w:rsid w:val="0048041C"/>
    <w:rsid w:val="00480523"/>
    <w:rsid w:val="0048259F"/>
    <w:rsid w:val="00493F97"/>
    <w:rsid w:val="00494A5A"/>
    <w:rsid w:val="004966ED"/>
    <w:rsid w:val="00497D01"/>
    <w:rsid w:val="004A2B1A"/>
    <w:rsid w:val="004A40EB"/>
    <w:rsid w:val="004B45C2"/>
    <w:rsid w:val="004C14EC"/>
    <w:rsid w:val="004C6553"/>
    <w:rsid w:val="004D4389"/>
    <w:rsid w:val="004E0942"/>
    <w:rsid w:val="004E16F8"/>
    <w:rsid w:val="004E66A2"/>
    <w:rsid w:val="004E7E57"/>
    <w:rsid w:val="004F73E6"/>
    <w:rsid w:val="005019E8"/>
    <w:rsid w:val="00511DAB"/>
    <w:rsid w:val="00513028"/>
    <w:rsid w:val="00520C45"/>
    <w:rsid w:val="005335E5"/>
    <w:rsid w:val="00534020"/>
    <w:rsid w:val="0053769C"/>
    <w:rsid w:val="005502EA"/>
    <w:rsid w:val="0055526F"/>
    <w:rsid w:val="0055529C"/>
    <w:rsid w:val="00555B64"/>
    <w:rsid w:val="005561AC"/>
    <w:rsid w:val="00572ADA"/>
    <w:rsid w:val="00575042"/>
    <w:rsid w:val="00577B3C"/>
    <w:rsid w:val="00590D52"/>
    <w:rsid w:val="00590EF4"/>
    <w:rsid w:val="00591DD7"/>
    <w:rsid w:val="00593B24"/>
    <w:rsid w:val="005A01EC"/>
    <w:rsid w:val="005A322F"/>
    <w:rsid w:val="005B117F"/>
    <w:rsid w:val="005B658C"/>
    <w:rsid w:val="005C5A52"/>
    <w:rsid w:val="005D3F92"/>
    <w:rsid w:val="005E2C89"/>
    <w:rsid w:val="005F32AE"/>
    <w:rsid w:val="005F38AC"/>
    <w:rsid w:val="005F45CD"/>
    <w:rsid w:val="005F5FE4"/>
    <w:rsid w:val="0060018F"/>
    <w:rsid w:val="0060058C"/>
    <w:rsid w:val="006114EF"/>
    <w:rsid w:val="00622671"/>
    <w:rsid w:val="006232D4"/>
    <w:rsid w:val="0062613B"/>
    <w:rsid w:val="00632F52"/>
    <w:rsid w:val="00633A9F"/>
    <w:rsid w:val="00633E1A"/>
    <w:rsid w:val="006405C6"/>
    <w:rsid w:val="00650047"/>
    <w:rsid w:val="00652BC0"/>
    <w:rsid w:val="00653BD9"/>
    <w:rsid w:val="0067079C"/>
    <w:rsid w:val="00671053"/>
    <w:rsid w:val="00682472"/>
    <w:rsid w:val="00682F43"/>
    <w:rsid w:val="00690E28"/>
    <w:rsid w:val="00690E59"/>
    <w:rsid w:val="006A15D5"/>
    <w:rsid w:val="006A1728"/>
    <w:rsid w:val="006B2241"/>
    <w:rsid w:val="006B24AC"/>
    <w:rsid w:val="006B4F15"/>
    <w:rsid w:val="006C5CBB"/>
    <w:rsid w:val="006C62CB"/>
    <w:rsid w:val="006C6BE8"/>
    <w:rsid w:val="006D1C3D"/>
    <w:rsid w:val="006D3A81"/>
    <w:rsid w:val="006D78DD"/>
    <w:rsid w:val="006E0E88"/>
    <w:rsid w:val="006E6C5D"/>
    <w:rsid w:val="006E72F7"/>
    <w:rsid w:val="006F1C93"/>
    <w:rsid w:val="006F30F2"/>
    <w:rsid w:val="006F697A"/>
    <w:rsid w:val="00705CE6"/>
    <w:rsid w:val="0071780A"/>
    <w:rsid w:val="007241D8"/>
    <w:rsid w:val="00724A7B"/>
    <w:rsid w:val="00724E69"/>
    <w:rsid w:val="007273B1"/>
    <w:rsid w:val="00736C92"/>
    <w:rsid w:val="00742983"/>
    <w:rsid w:val="007522E9"/>
    <w:rsid w:val="007613C1"/>
    <w:rsid w:val="0076371E"/>
    <w:rsid w:val="007831DC"/>
    <w:rsid w:val="007870EF"/>
    <w:rsid w:val="0079174F"/>
    <w:rsid w:val="00793FE6"/>
    <w:rsid w:val="007A0B2D"/>
    <w:rsid w:val="007B310D"/>
    <w:rsid w:val="007B4974"/>
    <w:rsid w:val="007C2265"/>
    <w:rsid w:val="007C703E"/>
    <w:rsid w:val="007D399A"/>
    <w:rsid w:val="007D47B0"/>
    <w:rsid w:val="007E21FA"/>
    <w:rsid w:val="007E789E"/>
    <w:rsid w:val="007F243B"/>
    <w:rsid w:val="007F557A"/>
    <w:rsid w:val="0080325A"/>
    <w:rsid w:val="008075D1"/>
    <w:rsid w:val="0081364F"/>
    <w:rsid w:val="008147EF"/>
    <w:rsid w:val="0081690A"/>
    <w:rsid w:val="008179F4"/>
    <w:rsid w:val="008336E8"/>
    <w:rsid w:val="00836089"/>
    <w:rsid w:val="008362EB"/>
    <w:rsid w:val="0084267D"/>
    <w:rsid w:val="00843328"/>
    <w:rsid w:val="008479E1"/>
    <w:rsid w:val="00856274"/>
    <w:rsid w:val="00857FB5"/>
    <w:rsid w:val="008658DF"/>
    <w:rsid w:val="00872111"/>
    <w:rsid w:val="00894DE7"/>
    <w:rsid w:val="008A2B95"/>
    <w:rsid w:val="008A2C08"/>
    <w:rsid w:val="008A416C"/>
    <w:rsid w:val="008B459A"/>
    <w:rsid w:val="008B461E"/>
    <w:rsid w:val="008B7B9D"/>
    <w:rsid w:val="008C435F"/>
    <w:rsid w:val="008C7123"/>
    <w:rsid w:val="008D0B17"/>
    <w:rsid w:val="008D4BFB"/>
    <w:rsid w:val="008D5BCD"/>
    <w:rsid w:val="008D5E20"/>
    <w:rsid w:val="008D76EC"/>
    <w:rsid w:val="008E0123"/>
    <w:rsid w:val="008E25C8"/>
    <w:rsid w:val="008E342C"/>
    <w:rsid w:val="008E4AA4"/>
    <w:rsid w:val="008E5ED4"/>
    <w:rsid w:val="008F070C"/>
    <w:rsid w:val="008F70C1"/>
    <w:rsid w:val="009033CB"/>
    <w:rsid w:val="00907E92"/>
    <w:rsid w:val="00922525"/>
    <w:rsid w:val="00925D19"/>
    <w:rsid w:val="00931667"/>
    <w:rsid w:val="00933422"/>
    <w:rsid w:val="0094405E"/>
    <w:rsid w:val="00954CE6"/>
    <w:rsid w:val="00956CCE"/>
    <w:rsid w:val="00962E0A"/>
    <w:rsid w:val="00975E22"/>
    <w:rsid w:val="009833C6"/>
    <w:rsid w:val="0098461C"/>
    <w:rsid w:val="0099006D"/>
    <w:rsid w:val="009A0050"/>
    <w:rsid w:val="009B0FEC"/>
    <w:rsid w:val="009C0A43"/>
    <w:rsid w:val="009D2207"/>
    <w:rsid w:val="009D2A34"/>
    <w:rsid w:val="009D4244"/>
    <w:rsid w:val="009F70EE"/>
    <w:rsid w:val="00A06367"/>
    <w:rsid w:val="00A06840"/>
    <w:rsid w:val="00A10B6E"/>
    <w:rsid w:val="00A10F24"/>
    <w:rsid w:val="00A11877"/>
    <w:rsid w:val="00A1400A"/>
    <w:rsid w:val="00A17CB4"/>
    <w:rsid w:val="00A23779"/>
    <w:rsid w:val="00A2628F"/>
    <w:rsid w:val="00A45EE4"/>
    <w:rsid w:val="00A533CE"/>
    <w:rsid w:val="00A60AFC"/>
    <w:rsid w:val="00A92B4E"/>
    <w:rsid w:val="00A93987"/>
    <w:rsid w:val="00AB1D35"/>
    <w:rsid w:val="00AB7323"/>
    <w:rsid w:val="00AB7B91"/>
    <w:rsid w:val="00AC0CA5"/>
    <w:rsid w:val="00AC6A2E"/>
    <w:rsid w:val="00AD53A4"/>
    <w:rsid w:val="00AD7997"/>
    <w:rsid w:val="00AE1771"/>
    <w:rsid w:val="00AE1E3B"/>
    <w:rsid w:val="00AE24EE"/>
    <w:rsid w:val="00AE26FB"/>
    <w:rsid w:val="00AE4DF3"/>
    <w:rsid w:val="00AE69F1"/>
    <w:rsid w:val="00AE7AFA"/>
    <w:rsid w:val="00AF0337"/>
    <w:rsid w:val="00AF079D"/>
    <w:rsid w:val="00AF30F5"/>
    <w:rsid w:val="00AF4978"/>
    <w:rsid w:val="00AF7D16"/>
    <w:rsid w:val="00B16C70"/>
    <w:rsid w:val="00B1791D"/>
    <w:rsid w:val="00B261B0"/>
    <w:rsid w:val="00B35120"/>
    <w:rsid w:val="00B47DB9"/>
    <w:rsid w:val="00B47F8B"/>
    <w:rsid w:val="00B52F7A"/>
    <w:rsid w:val="00B55BB2"/>
    <w:rsid w:val="00B65337"/>
    <w:rsid w:val="00B66A1D"/>
    <w:rsid w:val="00B72A55"/>
    <w:rsid w:val="00B76515"/>
    <w:rsid w:val="00B87634"/>
    <w:rsid w:val="00B9626F"/>
    <w:rsid w:val="00BA3788"/>
    <w:rsid w:val="00BA4C36"/>
    <w:rsid w:val="00BB1300"/>
    <w:rsid w:val="00BB59FD"/>
    <w:rsid w:val="00BB5B99"/>
    <w:rsid w:val="00BB65DA"/>
    <w:rsid w:val="00BC4BA2"/>
    <w:rsid w:val="00BD0F09"/>
    <w:rsid w:val="00BD2DA3"/>
    <w:rsid w:val="00BD322D"/>
    <w:rsid w:val="00BD6E71"/>
    <w:rsid w:val="00BE33CA"/>
    <w:rsid w:val="00BE3CFF"/>
    <w:rsid w:val="00BE69A6"/>
    <w:rsid w:val="00BF7698"/>
    <w:rsid w:val="00C0206B"/>
    <w:rsid w:val="00C1369A"/>
    <w:rsid w:val="00C1390B"/>
    <w:rsid w:val="00C21454"/>
    <w:rsid w:val="00C21C73"/>
    <w:rsid w:val="00C341F8"/>
    <w:rsid w:val="00C348F8"/>
    <w:rsid w:val="00C37614"/>
    <w:rsid w:val="00C84EF3"/>
    <w:rsid w:val="00C90E81"/>
    <w:rsid w:val="00C9686F"/>
    <w:rsid w:val="00CB0EBF"/>
    <w:rsid w:val="00CB119E"/>
    <w:rsid w:val="00CB2B2C"/>
    <w:rsid w:val="00CC21AF"/>
    <w:rsid w:val="00CC555D"/>
    <w:rsid w:val="00CC5D2D"/>
    <w:rsid w:val="00CD4BC3"/>
    <w:rsid w:val="00CD5546"/>
    <w:rsid w:val="00CE09B1"/>
    <w:rsid w:val="00CE1F77"/>
    <w:rsid w:val="00CE318A"/>
    <w:rsid w:val="00CE3253"/>
    <w:rsid w:val="00CE60C2"/>
    <w:rsid w:val="00CF3417"/>
    <w:rsid w:val="00CF63C3"/>
    <w:rsid w:val="00D04D2C"/>
    <w:rsid w:val="00D05D9E"/>
    <w:rsid w:val="00D1792F"/>
    <w:rsid w:val="00D20C4F"/>
    <w:rsid w:val="00D2165F"/>
    <w:rsid w:val="00D266C5"/>
    <w:rsid w:val="00D356D1"/>
    <w:rsid w:val="00D47950"/>
    <w:rsid w:val="00D50257"/>
    <w:rsid w:val="00D53396"/>
    <w:rsid w:val="00D54FE2"/>
    <w:rsid w:val="00D56D61"/>
    <w:rsid w:val="00D60607"/>
    <w:rsid w:val="00D65329"/>
    <w:rsid w:val="00D706B8"/>
    <w:rsid w:val="00D8209D"/>
    <w:rsid w:val="00D843AD"/>
    <w:rsid w:val="00D84466"/>
    <w:rsid w:val="00D90E44"/>
    <w:rsid w:val="00D93978"/>
    <w:rsid w:val="00D97282"/>
    <w:rsid w:val="00DA3EDB"/>
    <w:rsid w:val="00DA51A6"/>
    <w:rsid w:val="00DB0991"/>
    <w:rsid w:val="00DB490C"/>
    <w:rsid w:val="00DB757F"/>
    <w:rsid w:val="00DC05EA"/>
    <w:rsid w:val="00DC08F9"/>
    <w:rsid w:val="00DC562C"/>
    <w:rsid w:val="00DD4FBA"/>
    <w:rsid w:val="00DE40DB"/>
    <w:rsid w:val="00DF05D2"/>
    <w:rsid w:val="00DF1AEB"/>
    <w:rsid w:val="00DF4628"/>
    <w:rsid w:val="00E01874"/>
    <w:rsid w:val="00E01A0D"/>
    <w:rsid w:val="00E06B2C"/>
    <w:rsid w:val="00E13C9F"/>
    <w:rsid w:val="00E2728B"/>
    <w:rsid w:val="00E40D0E"/>
    <w:rsid w:val="00E42844"/>
    <w:rsid w:val="00E646C1"/>
    <w:rsid w:val="00E75D40"/>
    <w:rsid w:val="00E82C0B"/>
    <w:rsid w:val="00E878CA"/>
    <w:rsid w:val="00E91AB7"/>
    <w:rsid w:val="00E949FD"/>
    <w:rsid w:val="00EA081C"/>
    <w:rsid w:val="00EA1A70"/>
    <w:rsid w:val="00EA33CF"/>
    <w:rsid w:val="00EA74D7"/>
    <w:rsid w:val="00EB7C0B"/>
    <w:rsid w:val="00EC133C"/>
    <w:rsid w:val="00EC22E7"/>
    <w:rsid w:val="00EC3C7A"/>
    <w:rsid w:val="00EC6192"/>
    <w:rsid w:val="00EC746B"/>
    <w:rsid w:val="00EC7828"/>
    <w:rsid w:val="00ED15AE"/>
    <w:rsid w:val="00EE1D75"/>
    <w:rsid w:val="00EE3ADF"/>
    <w:rsid w:val="00EE48A0"/>
    <w:rsid w:val="00F04D1B"/>
    <w:rsid w:val="00F11771"/>
    <w:rsid w:val="00F16F29"/>
    <w:rsid w:val="00F17E13"/>
    <w:rsid w:val="00F203B0"/>
    <w:rsid w:val="00F23F25"/>
    <w:rsid w:val="00F244B4"/>
    <w:rsid w:val="00F24B81"/>
    <w:rsid w:val="00F318D9"/>
    <w:rsid w:val="00F34A9C"/>
    <w:rsid w:val="00F34F4D"/>
    <w:rsid w:val="00F37761"/>
    <w:rsid w:val="00F5475F"/>
    <w:rsid w:val="00F554F5"/>
    <w:rsid w:val="00F564F4"/>
    <w:rsid w:val="00F64BC3"/>
    <w:rsid w:val="00F653C0"/>
    <w:rsid w:val="00F7132F"/>
    <w:rsid w:val="00F744B5"/>
    <w:rsid w:val="00F77425"/>
    <w:rsid w:val="00F96F40"/>
    <w:rsid w:val="00FA2E75"/>
    <w:rsid w:val="00FA7B82"/>
    <w:rsid w:val="00FB0726"/>
    <w:rsid w:val="00FB4FC8"/>
    <w:rsid w:val="00FC0795"/>
    <w:rsid w:val="00FC5328"/>
    <w:rsid w:val="00FE179E"/>
    <w:rsid w:val="00FE5B66"/>
    <w:rsid w:val="00FF26B9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78944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63D4-32C3-4D3F-8021-BE3E4499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6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Monobikash Das</cp:lastModifiedBy>
  <cp:revision>2378</cp:revision>
  <dcterms:created xsi:type="dcterms:W3CDTF">2018-08-13T04:48:00Z</dcterms:created>
  <dcterms:modified xsi:type="dcterms:W3CDTF">2018-09-29T15:44:00Z</dcterms:modified>
</cp:coreProperties>
</file>